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75" w:rsidRDefault="0009736D" w:rsidP="00E3677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-328930</wp:posOffset>
            </wp:positionV>
            <wp:extent cx="1863090" cy="443865"/>
            <wp:effectExtent l="0" t="0" r="3810" b="0"/>
            <wp:wrapNone/>
            <wp:docPr id="21" name="図 21" descr="一般社団法人日本卸電力取引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一般社団法人日本卸電力取引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96875</wp:posOffset>
            </wp:positionV>
            <wp:extent cx="1442720" cy="721360"/>
            <wp:effectExtent l="0" t="0" r="5080" b="2540"/>
            <wp:wrapNone/>
            <wp:docPr id="9" name="図 9" descr="JEPX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PX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775" w:rsidRDefault="00E36775" w:rsidP="00E36775"/>
    <w:p w:rsidR="00E36775" w:rsidRPr="006A3336" w:rsidRDefault="00BD6302" w:rsidP="00E3677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</w:t>
      </w:r>
      <w:r w:rsidR="00E36775" w:rsidRPr="006A3336">
        <w:rPr>
          <w:rFonts w:ascii="ＭＳ Ｐゴシック" w:eastAsia="ＭＳ Ｐゴシック" w:hAnsi="ＭＳ Ｐゴシック" w:hint="eastAsia"/>
          <w:sz w:val="24"/>
        </w:rPr>
        <w:t>日本卸電力取引所　御中</w:t>
      </w:r>
    </w:p>
    <w:p w:rsidR="00E36775" w:rsidRPr="000E7D13" w:rsidRDefault="00E36775" w:rsidP="00E36775">
      <w:pPr>
        <w:rPr>
          <w:rFonts w:ascii="ＭＳ Ｐゴシック" w:eastAsia="ＭＳ Ｐゴシック" w:hAnsi="ＭＳ Ｐゴシック"/>
        </w:rPr>
      </w:pPr>
    </w:p>
    <w:p w:rsidR="00E36775" w:rsidRPr="00AD644C" w:rsidRDefault="00856AFA" w:rsidP="00E3677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ユーザ</w:t>
      </w:r>
      <w:r w:rsidR="00065F67">
        <w:rPr>
          <w:rFonts w:ascii="ＭＳ Ｐゴシック" w:eastAsia="ＭＳ Ｐゴシック" w:hAnsi="ＭＳ Ｐゴシック" w:hint="eastAsia"/>
          <w:sz w:val="32"/>
          <w:szCs w:val="32"/>
        </w:rPr>
        <w:t>情報</w:t>
      </w:r>
      <w:r w:rsidR="00D55BF2">
        <w:rPr>
          <w:rFonts w:ascii="ＭＳ Ｐゴシック" w:eastAsia="ＭＳ Ｐゴシック" w:hAnsi="ＭＳ Ｐゴシック" w:hint="eastAsia"/>
          <w:sz w:val="32"/>
          <w:szCs w:val="32"/>
        </w:rPr>
        <w:t>変更</w:t>
      </w:r>
      <w:r w:rsidR="004860A1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E36775" w:rsidRDefault="008E75AF" w:rsidP="00E36775">
      <w:pPr>
        <w:rPr>
          <w:rFonts w:ascii="Arial" w:eastAsia="ＭＳ Ｐゴシック" w:hAnsi="ＭＳ Ｐゴシック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取引システムにログ</w:t>
      </w:r>
      <w:r w:rsidR="00AE5105">
        <w:rPr>
          <w:rFonts w:ascii="Arial" w:eastAsia="ＭＳ Ｐゴシック" w:hAnsi="ＭＳ Ｐゴシック" w:cs="Arial" w:hint="eastAsia"/>
          <w:sz w:val="24"/>
        </w:rPr>
        <w:t>イン</w:t>
      </w:r>
      <w:r>
        <w:rPr>
          <w:rFonts w:ascii="Arial" w:eastAsia="ＭＳ Ｐゴシック" w:hAnsi="ＭＳ Ｐゴシック" w:cs="Arial" w:hint="eastAsia"/>
          <w:sz w:val="24"/>
        </w:rPr>
        <w:t>するためのユーザ</w:t>
      </w:r>
      <w:r w:rsidR="00065F67">
        <w:rPr>
          <w:rFonts w:ascii="Arial" w:eastAsia="ＭＳ Ｐゴシック" w:hAnsi="ＭＳ Ｐゴシック" w:cs="Arial" w:hint="eastAsia"/>
          <w:sz w:val="24"/>
        </w:rPr>
        <w:t>情報の</w:t>
      </w:r>
      <w:r w:rsidR="00D55BF2">
        <w:rPr>
          <w:rFonts w:ascii="Arial" w:eastAsia="ＭＳ Ｐゴシック" w:hAnsi="ＭＳ Ｐゴシック" w:cs="Arial" w:hint="eastAsia"/>
          <w:sz w:val="24"/>
        </w:rPr>
        <w:t>変更</w:t>
      </w:r>
      <w:r w:rsidR="00065F67">
        <w:rPr>
          <w:rFonts w:ascii="Arial" w:eastAsia="ＭＳ Ｐゴシック" w:hAnsi="ＭＳ Ｐゴシック" w:cs="Arial" w:hint="eastAsia"/>
          <w:sz w:val="24"/>
        </w:rPr>
        <w:t>を</w:t>
      </w:r>
      <w:r w:rsidR="00AE52DB">
        <w:rPr>
          <w:rFonts w:ascii="Arial" w:eastAsia="ＭＳ Ｐゴシック" w:hAnsi="ＭＳ Ｐゴシック" w:cs="Arial" w:hint="eastAsia"/>
          <w:sz w:val="24"/>
        </w:rPr>
        <w:t>下記のとおり</w:t>
      </w:r>
      <w:r w:rsidR="00065F67">
        <w:rPr>
          <w:rFonts w:ascii="Arial" w:eastAsia="ＭＳ Ｐゴシック" w:hAnsi="ＭＳ Ｐゴシック" w:cs="Arial" w:hint="eastAsia"/>
          <w:sz w:val="24"/>
        </w:rPr>
        <w:t>申請</w:t>
      </w:r>
      <w:r w:rsidR="00E36775">
        <w:rPr>
          <w:rFonts w:ascii="Arial" w:eastAsia="ＭＳ Ｐゴシック" w:hAnsi="ＭＳ Ｐゴシック" w:cs="Arial" w:hint="eastAsia"/>
          <w:sz w:val="24"/>
        </w:rPr>
        <w:t>しま</w:t>
      </w:r>
      <w:r w:rsidR="00AD644C">
        <w:rPr>
          <w:rFonts w:ascii="Arial" w:eastAsia="ＭＳ Ｐゴシック" w:hAnsi="ＭＳ Ｐゴシック" w:cs="Arial" w:hint="eastAsia"/>
          <w:sz w:val="24"/>
        </w:rPr>
        <w:t>す</w:t>
      </w:r>
      <w:r w:rsidR="00E36775">
        <w:rPr>
          <w:rFonts w:ascii="Arial" w:eastAsia="ＭＳ Ｐゴシック" w:hAnsi="ＭＳ Ｐゴシック" w:cs="Arial" w:hint="eastAsia"/>
          <w:sz w:val="24"/>
        </w:rPr>
        <w:t>。</w:t>
      </w:r>
    </w:p>
    <w:p w:rsidR="007C1B60" w:rsidRPr="00D22D10" w:rsidRDefault="007C1B60" w:rsidP="00E36775">
      <w:pPr>
        <w:rPr>
          <w:rFonts w:ascii="Arial" w:eastAsia="ＭＳ Ｐゴシック" w:hAnsi="Arial" w:cs="Arial"/>
          <w:sz w:val="24"/>
        </w:rPr>
      </w:pPr>
    </w:p>
    <w:tbl>
      <w:tblPr>
        <w:tblStyle w:val="a4"/>
        <w:tblW w:w="6946" w:type="dxa"/>
        <w:tblInd w:w="2943" w:type="dxa"/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AE52DB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請</w:t>
            </w:r>
            <w:r w:rsidR="00E36775" w:rsidRPr="00D22D10">
              <w:rPr>
                <w:rFonts w:ascii="ＭＳ Ｐゴシック" w:eastAsia="ＭＳ Ｐゴシック" w:hAnsi="ＭＳ Ｐゴシック" w:hint="eastAsia"/>
                <w:sz w:val="24"/>
              </w:rPr>
              <w:t>年月日</w:t>
            </w:r>
          </w:p>
        </w:tc>
        <w:tc>
          <w:tcPr>
            <w:tcW w:w="4961" w:type="dxa"/>
            <w:gridSpan w:val="2"/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E36775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2D10">
              <w:rPr>
                <w:rFonts w:ascii="ＭＳ Ｐゴシック" w:eastAsia="ＭＳ Ｐゴシック" w:hAnsi="ＭＳ Ｐゴシック" w:hint="eastAsia"/>
                <w:sz w:val="24"/>
              </w:rPr>
              <w:t>取引会員名</w:t>
            </w:r>
          </w:p>
        </w:tc>
        <w:tc>
          <w:tcPr>
            <w:tcW w:w="4961" w:type="dxa"/>
            <w:gridSpan w:val="2"/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E36775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引会員代表者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6775" w:rsidRPr="00D22D10" w:rsidRDefault="00E36775" w:rsidP="008650AD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22D1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</w:tbl>
    <w:p w:rsidR="00E36775" w:rsidRPr="00E94EB3" w:rsidRDefault="00E36775" w:rsidP="00E36775">
      <w:pPr>
        <w:rPr>
          <w:rFonts w:ascii="Arial" w:eastAsia="ＭＳ Ｐゴシック" w:hAnsi="Arial" w:cs="Arial"/>
          <w:sz w:val="24"/>
        </w:rPr>
      </w:pPr>
    </w:p>
    <w:p w:rsidR="00762CF1" w:rsidRDefault="00E36775" w:rsidP="00762CF1">
      <w:pPr>
        <w:pStyle w:val="aa"/>
      </w:pPr>
      <w:r w:rsidRPr="002F199C">
        <w:t>記</w:t>
      </w:r>
    </w:p>
    <w:p w:rsidR="00556746" w:rsidRPr="00556746" w:rsidRDefault="00556746" w:rsidP="00556746"/>
    <w:tbl>
      <w:tblPr>
        <w:tblStyle w:val="a4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568"/>
        <w:gridCol w:w="1275"/>
        <w:gridCol w:w="675"/>
        <w:gridCol w:w="1168"/>
        <w:gridCol w:w="426"/>
        <w:gridCol w:w="424"/>
        <w:gridCol w:w="709"/>
        <w:gridCol w:w="2127"/>
      </w:tblGrid>
      <w:tr w:rsidR="00D55BF2" w:rsidRPr="002F199C" w:rsidTr="0009736D">
        <w:trPr>
          <w:trHeight w:val="56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55BF2" w:rsidRPr="00631665" w:rsidRDefault="00D55BF2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変更希望年月日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5BF2" w:rsidRPr="00556746" w:rsidRDefault="00D55BF2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E3AEC" w:rsidRPr="002F199C" w:rsidTr="0009736D">
        <w:trPr>
          <w:trHeight w:val="703"/>
        </w:trPr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AEC" w:rsidRDefault="002E3AEC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変更対象ユーザID</w:t>
            </w:r>
          </w:p>
        </w:tc>
        <w:tc>
          <w:tcPr>
            <w:tcW w:w="7372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E3AEC" w:rsidRPr="00556746" w:rsidRDefault="002E3AEC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E3AEC" w:rsidRPr="002F199C" w:rsidTr="0009736D">
        <w:trPr>
          <w:trHeight w:val="278"/>
        </w:trPr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3AEC" w:rsidRDefault="002E3AEC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372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EC" w:rsidRPr="002E3AEC" w:rsidRDefault="002E3AEC" w:rsidP="002E3AEC">
            <w:pPr>
              <w:snapToGrid w:val="0"/>
              <w:spacing w:line="6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2E3AEC">
              <w:rPr>
                <w:rFonts w:ascii="ＭＳ Ｐ明朝" w:eastAsia="ＭＳ Ｐ明朝" w:hAnsi="ＭＳ Ｐ明朝" w:hint="eastAsia"/>
                <w:sz w:val="24"/>
              </w:rPr>
              <w:t>（ログイン時のログイン名：数字6桁）</w:t>
            </w:r>
          </w:p>
        </w:tc>
      </w:tr>
      <w:tr w:rsidR="002E3AEC" w:rsidRPr="002F199C" w:rsidTr="0009736D">
        <w:trPr>
          <w:trHeight w:val="8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E3AEC" w:rsidRPr="00631665" w:rsidRDefault="00AE5105" w:rsidP="00065F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変更後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E3AEC" w:rsidRPr="00631665" w:rsidRDefault="002E3AEC" w:rsidP="004545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31665">
              <w:rPr>
                <w:rFonts w:ascii="ＭＳ Ｐゴシック" w:eastAsia="ＭＳ Ｐゴシック" w:hAnsi="ＭＳ Ｐゴシック" w:hint="eastAsia"/>
                <w:sz w:val="24"/>
              </w:rPr>
              <w:t>ユーザ名</w:t>
            </w:r>
          </w:p>
        </w:tc>
        <w:tc>
          <w:tcPr>
            <w:tcW w:w="7372" w:type="dxa"/>
            <w:gridSpan w:val="8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AEC" w:rsidRPr="00556746" w:rsidRDefault="002E3AEC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E3AEC" w:rsidRPr="00631665" w:rsidTr="0009736D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2E3AEC" w:rsidRPr="00631665" w:rsidRDefault="002E3AEC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2E3AEC" w:rsidRPr="00631665" w:rsidRDefault="002E3AEC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37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EC" w:rsidRPr="002E3AEC" w:rsidRDefault="002E3AEC" w:rsidP="002E3AEC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Pr="00AE5105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全角で10文字まで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09736D" w:rsidRPr="00631665" w:rsidTr="0009736D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9736D" w:rsidRPr="00631665" w:rsidRDefault="0009736D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9736D" w:rsidRPr="00631665" w:rsidRDefault="0009736D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ユーザ種別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〇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通常ユーザ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承認電源用ユーザ</w:t>
            </w:r>
          </w:p>
        </w:tc>
      </w:tr>
      <w:tr w:rsidR="0009736D" w:rsidRPr="00631665" w:rsidTr="0009736D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9736D" w:rsidRPr="00631665" w:rsidRDefault="0009736D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9736D" w:rsidRDefault="0009736D" w:rsidP="00D55BF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経過措置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経過措置対象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〇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6D" w:rsidRDefault="0009736D" w:rsidP="002E3AEC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経過措置対象外</w:t>
            </w:r>
          </w:p>
        </w:tc>
      </w:tr>
      <w:tr w:rsidR="00AE5105" w:rsidRPr="002F199C" w:rsidTr="0009736D">
        <w:trPr>
          <w:trHeight w:val="51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AE5105" w:rsidRPr="00631665" w:rsidRDefault="00AE5105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AE5105" w:rsidRPr="00631665" w:rsidRDefault="00AE5105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アクセス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E5105">
              <w:rPr>
                <w:rFonts w:ascii="ＭＳ Ｐゴシック" w:eastAsia="ＭＳ Ｐゴシック" w:hAnsi="ＭＳ Ｐゴシック" w:hint="eastAsia"/>
                <w:sz w:val="24"/>
              </w:rPr>
              <w:t>取引システム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○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不可</w:t>
            </w:r>
          </w:p>
        </w:tc>
      </w:tr>
      <w:tr w:rsidR="00AE5105" w:rsidRPr="002F199C" w:rsidTr="0009736D">
        <w:trPr>
          <w:trHeight w:val="5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AE5105" w:rsidRPr="00631665" w:rsidRDefault="00AE5105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E5105" w:rsidRDefault="00AE5105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E5105">
              <w:rPr>
                <w:rFonts w:ascii="ＭＳ Ｐゴシック" w:eastAsia="ＭＳ Ｐゴシック" w:hAnsi="ＭＳ Ｐゴシック" w:hint="eastAsia"/>
                <w:sz w:val="24"/>
              </w:rPr>
              <w:t>時間前システム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○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不可</w:t>
            </w:r>
          </w:p>
        </w:tc>
      </w:tr>
      <w:tr w:rsidR="00AE5105" w:rsidRPr="002F199C" w:rsidTr="0009736D">
        <w:trPr>
          <w:trHeight w:val="53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AE5105" w:rsidRPr="00631665" w:rsidRDefault="00AE5105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E5105" w:rsidRDefault="00AE5105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E5105">
              <w:rPr>
                <w:rFonts w:ascii="ＭＳ Ｐゴシック" w:eastAsia="ＭＳ Ｐゴシック" w:hAnsi="ＭＳ Ｐゴシック" w:hint="eastAsia"/>
                <w:sz w:val="24"/>
              </w:rPr>
              <w:t>清算システム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○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AE510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アクセス不可</w:t>
            </w:r>
          </w:p>
        </w:tc>
      </w:tr>
      <w:tr w:rsidR="00AE5105" w:rsidRPr="002F199C" w:rsidTr="0009736D">
        <w:trPr>
          <w:trHeight w:val="41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AE5105" w:rsidRPr="00631665" w:rsidRDefault="00AE5105" w:rsidP="002E77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E5105" w:rsidRDefault="00AE5105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37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105" w:rsidRPr="00AE5105" w:rsidRDefault="00AE5105" w:rsidP="00D55BF2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AE5105">
              <w:rPr>
                <w:rFonts w:ascii="ＭＳ Ｐ明朝" w:eastAsia="ＭＳ Ｐ明朝" w:hAnsi="ＭＳ Ｐ明朝" w:hint="eastAsia"/>
                <w:sz w:val="24"/>
              </w:rPr>
              <w:t>（初期設定ではすべてのシステムにアクセス可となっています）</w:t>
            </w:r>
          </w:p>
        </w:tc>
      </w:tr>
    </w:tbl>
    <w:p w:rsidR="00D55BF2" w:rsidRPr="00D55BF2" w:rsidRDefault="00D55BF2" w:rsidP="00631665">
      <w:pPr>
        <w:jc w:val="right"/>
        <w:rPr>
          <w:rFonts w:ascii="ＭＳ Ｐゴシック" w:eastAsia="ＭＳ Ｐゴシック" w:hAnsi="ＭＳ Ｐゴシック"/>
          <w:sz w:val="24"/>
        </w:rPr>
      </w:pPr>
    </w:p>
    <w:p w:rsidR="00850287" w:rsidRDefault="00631665" w:rsidP="00631665">
      <w:pPr>
        <w:jc w:val="right"/>
        <w:rPr>
          <w:rFonts w:ascii="ＭＳ Ｐゴシック" w:eastAsia="ＭＳ Ｐゴシック" w:hAnsi="ＭＳ Ｐゴシック"/>
          <w:sz w:val="24"/>
        </w:rPr>
      </w:pPr>
      <w:r w:rsidRPr="00631665">
        <w:rPr>
          <w:rFonts w:ascii="ＭＳ Ｐゴシック" w:eastAsia="ＭＳ Ｐゴシック" w:hAnsi="ＭＳ Ｐゴシック" w:hint="eastAsia"/>
          <w:sz w:val="24"/>
        </w:rPr>
        <w:t>以上</w:t>
      </w:r>
    </w:p>
    <w:p w:rsidR="00FA6F32" w:rsidRPr="00631665" w:rsidRDefault="00FA6F32" w:rsidP="00631665">
      <w:pPr>
        <w:jc w:val="right"/>
        <w:rPr>
          <w:rFonts w:ascii="ＭＳ Ｐゴシック" w:eastAsia="ＭＳ Ｐゴシック" w:hAnsi="ＭＳ Ｐゴシック"/>
          <w:sz w:val="24"/>
        </w:rPr>
      </w:pPr>
    </w:p>
    <w:sectPr w:rsidR="00FA6F32" w:rsidRPr="00631665" w:rsidSect="00762CF1">
      <w:footerReference w:type="default" r:id="rId10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EC" w:rsidRDefault="002E3AEC">
      <w:r>
        <w:separator/>
      </w:r>
    </w:p>
  </w:endnote>
  <w:endnote w:type="continuationSeparator" w:id="0">
    <w:p w:rsidR="002E3AEC" w:rsidRDefault="002E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EC" w:rsidRDefault="002E3AEC">
    <w:pPr>
      <w:pStyle w:val="ae"/>
    </w:pPr>
    <w:r w:rsidRPr="004D2AED">
      <w:rPr>
        <w:rFonts w:ascii="ＭＳ Ｐゴシック" w:eastAsia="ＭＳ Ｐゴシック" w:hAnsi="ＭＳ Ｐゴシック" w:hint="eastAsia"/>
        <w:color w:val="808080"/>
        <w:szCs w:val="21"/>
      </w:rPr>
      <w:t>様式</w:t>
    </w:r>
    <w:r w:rsidR="004545F5">
      <w:rPr>
        <w:rFonts w:ascii="Arial" w:hAnsi="Arial" w:cs="Arial" w:hint="eastAsia"/>
        <w:color w:val="808080"/>
        <w:szCs w:val="21"/>
      </w:rPr>
      <w:t>022</w:t>
    </w:r>
    <w:r w:rsidR="0009736D">
      <w:rPr>
        <w:rFonts w:ascii="Arial" w:hAnsi="Arial" w:cs="Arial" w:hint="eastAsia"/>
        <w:color w:val="808080"/>
        <w:szCs w:val="21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EC" w:rsidRDefault="002E3AEC">
      <w:r>
        <w:separator/>
      </w:r>
    </w:p>
  </w:footnote>
  <w:footnote w:type="continuationSeparator" w:id="0">
    <w:p w:rsidR="002E3AEC" w:rsidRDefault="002E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5AF70A64"/>
    <w:multiLevelType w:val="hybridMultilevel"/>
    <w:tmpl w:val="E3967680"/>
    <w:lvl w:ilvl="0" w:tplc="34AC00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B7"/>
    <w:rsid w:val="00011606"/>
    <w:rsid w:val="00030D03"/>
    <w:rsid w:val="00065F67"/>
    <w:rsid w:val="0009736D"/>
    <w:rsid w:val="000A4C3F"/>
    <w:rsid w:val="000D1211"/>
    <w:rsid w:val="000E52B8"/>
    <w:rsid w:val="000E7D13"/>
    <w:rsid w:val="00135D3E"/>
    <w:rsid w:val="00150C10"/>
    <w:rsid w:val="00157E74"/>
    <w:rsid w:val="00195259"/>
    <w:rsid w:val="001C4753"/>
    <w:rsid w:val="002538AA"/>
    <w:rsid w:val="00260652"/>
    <w:rsid w:val="002C119D"/>
    <w:rsid w:val="002E3AEC"/>
    <w:rsid w:val="002E771B"/>
    <w:rsid w:val="002F199C"/>
    <w:rsid w:val="0040591F"/>
    <w:rsid w:val="00430A54"/>
    <w:rsid w:val="004545F5"/>
    <w:rsid w:val="004860A1"/>
    <w:rsid w:val="00556725"/>
    <w:rsid w:val="00556746"/>
    <w:rsid w:val="00572AB7"/>
    <w:rsid w:val="005D58A9"/>
    <w:rsid w:val="00631665"/>
    <w:rsid w:val="00655EB3"/>
    <w:rsid w:val="0065701C"/>
    <w:rsid w:val="006A3336"/>
    <w:rsid w:val="00723D96"/>
    <w:rsid w:val="00762CF1"/>
    <w:rsid w:val="007953CB"/>
    <w:rsid w:val="007C1B60"/>
    <w:rsid w:val="00823E4D"/>
    <w:rsid w:val="008312DA"/>
    <w:rsid w:val="00850287"/>
    <w:rsid w:val="00856AFA"/>
    <w:rsid w:val="008650AD"/>
    <w:rsid w:val="008840D6"/>
    <w:rsid w:val="008B1D40"/>
    <w:rsid w:val="008E75AF"/>
    <w:rsid w:val="00930C42"/>
    <w:rsid w:val="00942435"/>
    <w:rsid w:val="009B1DCD"/>
    <w:rsid w:val="00A578C7"/>
    <w:rsid w:val="00A602B3"/>
    <w:rsid w:val="00AD2690"/>
    <w:rsid w:val="00AD644C"/>
    <w:rsid w:val="00AE4ECD"/>
    <w:rsid w:val="00AE5105"/>
    <w:rsid w:val="00AE52DB"/>
    <w:rsid w:val="00B2147A"/>
    <w:rsid w:val="00B34F5F"/>
    <w:rsid w:val="00B95170"/>
    <w:rsid w:val="00BD6302"/>
    <w:rsid w:val="00C114A3"/>
    <w:rsid w:val="00C33E14"/>
    <w:rsid w:val="00C56F93"/>
    <w:rsid w:val="00C81AC1"/>
    <w:rsid w:val="00CC5A9A"/>
    <w:rsid w:val="00D22D10"/>
    <w:rsid w:val="00D55BF2"/>
    <w:rsid w:val="00D903E5"/>
    <w:rsid w:val="00D9516B"/>
    <w:rsid w:val="00DC354E"/>
    <w:rsid w:val="00E008CF"/>
    <w:rsid w:val="00E15F9F"/>
    <w:rsid w:val="00E36775"/>
    <w:rsid w:val="00E46B39"/>
    <w:rsid w:val="00E641DA"/>
    <w:rsid w:val="00E71475"/>
    <w:rsid w:val="00E94EB3"/>
    <w:rsid w:val="00EB1225"/>
    <w:rsid w:val="00F02E2C"/>
    <w:rsid w:val="00F377E4"/>
    <w:rsid w:val="00FA6F32"/>
    <w:rsid w:val="00FD586F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53FC31C-DDBE-404B-8C04-9B9CDFAC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F3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rsid w:val="00AE4ECD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rsid w:val="00AE4ECD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rsid w:val="008840D6"/>
    <w:pPr>
      <w:spacing w:afterLines="5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rsid w:val="008840D6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rsid w:val="008840D6"/>
    <w:pPr>
      <w:jc w:val="right"/>
    </w:pPr>
  </w:style>
  <w:style w:type="paragraph" w:customStyle="1" w:styleId="a">
    <w:name w:val="別紙題"/>
    <w:basedOn w:val="a0"/>
    <w:rsid w:val="00E008CF"/>
    <w:pPr>
      <w:numPr>
        <w:numId w:val="3"/>
      </w:numPr>
    </w:pPr>
  </w:style>
  <w:style w:type="paragraph" w:styleId="aa">
    <w:name w:val="Note Heading"/>
    <w:basedOn w:val="a0"/>
    <w:next w:val="a0"/>
    <w:rsid w:val="00D22D1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rsid w:val="00D22D1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Balloon Text"/>
    <w:basedOn w:val="a0"/>
    <w:semiHidden/>
    <w:rsid w:val="00135D3E"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rsid w:val="00C33E14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rsid w:val="00C33E14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1"/>
    <w:rsid w:val="0085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716C-21CD-46E4-85FC-966933A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松亮一</dc:creator>
  <cp:lastModifiedBy>国松 亮一</cp:lastModifiedBy>
  <cp:revision>2</cp:revision>
  <cp:lastPrinted>2015-06-02T06:04:00Z</cp:lastPrinted>
  <dcterms:created xsi:type="dcterms:W3CDTF">2018-08-24T02:46:00Z</dcterms:created>
  <dcterms:modified xsi:type="dcterms:W3CDTF">2018-08-24T02:46:00Z</dcterms:modified>
</cp:coreProperties>
</file>